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7A" w:rsidRDefault="00F57B7A" w:rsidP="00F5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</w:pPr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Аннотированный перечень литературы серии «Инклюзивное образование» ГАУ ДПО ЯО ИРО(2016-2019 г.г.)</w:t>
      </w:r>
    </w:p>
    <w:p w:rsidR="00F57B7A" w:rsidRPr="00F57B7A" w:rsidRDefault="00F57B7A" w:rsidP="00F5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</w:pPr>
    </w:p>
    <w:p w:rsidR="00F57B7A" w:rsidRPr="00F57B7A" w:rsidRDefault="00F57B7A" w:rsidP="00F57B7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Инклюзивное образование в терминах и понятиях: словарь-справочник / Г. О. Рощина, Л. В. Жаворонкова, Г. В. </w:t>
      </w: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 — Ярославль: ГАУ ДПО ЯО ИРО, 2016. — 64 с. (Инклюзивное образование)</w:t>
      </w:r>
      <w:r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. </w:t>
      </w:r>
      <w:r w:rsidRPr="00F57B7A">
        <w:rPr>
          <w:rFonts w:ascii="Times New Roman" w:eastAsia="Times New Roman" w:hAnsi="Times New Roman" w:cs="Times New Roman"/>
          <w:bCs/>
          <w:color w:val="464451"/>
          <w:sz w:val="28"/>
          <w:szCs w:val="28"/>
          <w:lang w:eastAsia="ru-RU"/>
        </w:rPr>
        <w:t>Справочное пособие посвящено рассмотрению основных терминов и понятий инклюзивного образования. Предназначено для широкого круга читателей.</w:t>
      </w:r>
    </w:p>
    <w:p w:rsidR="00F57B7A" w:rsidRPr="00AD2A80" w:rsidRDefault="00F57B7A" w:rsidP="00F57B7A">
      <w:pPr>
        <w:pStyle w:val="bodytext"/>
        <w:numPr>
          <w:ilvl w:val="0"/>
          <w:numId w:val="2"/>
        </w:numPr>
        <w:shd w:val="clear" w:color="auto" w:fill="FFFFFF"/>
        <w:spacing w:before="63" w:beforeAutospacing="0" w:after="0" w:afterAutospacing="0"/>
        <w:jc w:val="both"/>
        <w:rPr>
          <w:color w:val="464451"/>
          <w:sz w:val="28"/>
          <w:szCs w:val="28"/>
        </w:rPr>
      </w:pPr>
      <w:r w:rsidRPr="00AD2A80">
        <w:rPr>
          <w:b/>
          <w:bCs/>
          <w:color w:val="464451"/>
          <w:sz w:val="28"/>
          <w:szCs w:val="28"/>
        </w:rPr>
        <w:t>Психолого-педагогические и медицинские условия инклюзивного образования: практическое пособие ; под общ</w:t>
      </w:r>
      <w:proofErr w:type="gramStart"/>
      <w:r w:rsidRPr="00AD2A80">
        <w:rPr>
          <w:b/>
          <w:bCs/>
          <w:color w:val="464451"/>
          <w:sz w:val="28"/>
          <w:szCs w:val="28"/>
        </w:rPr>
        <w:t>.</w:t>
      </w:r>
      <w:proofErr w:type="gramEnd"/>
      <w:r w:rsidRPr="00AD2A80">
        <w:rPr>
          <w:b/>
          <w:bCs/>
          <w:color w:val="464451"/>
          <w:sz w:val="28"/>
          <w:szCs w:val="28"/>
        </w:rPr>
        <w:t xml:space="preserve"> </w:t>
      </w:r>
      <w:proofErr w:type="gramStart"/>
      <w:r w:rsidRPr="00AD2A80">
        <w:rPr>
          <w:b/>
          <w:bCs/>
          <w:color w:val="464451"/>
          <w:sz w:val="28"/>
          <w:szCs w:val="28"/>
        </w:rPr>
        <w:t>р</w:t>
      </w:r>
      <w:proofErr w:type="gramEnd"/>
      <w:r w:rsidRPr="00AD2A80">
        <w:rPr>
          <w:b/>
          <w:bCs/>
          <w:color w:val="464451"/>
          <w:sz w:val="28"/>
          <w:szCs w:val="28"/>
        </w:rPr>
        <w:t xml:space="preserve">ед. Г. О. Рощиной. — Ярославль: ГАУ ДПО ЯО ИРО, 2018. — 90 с. — (Инклюзивное образование). </w:t>
      </w:r>
      <w:r w:rsidRPr="00AD2A80">
        <w:rPr>
          <w:color w:val="464451"/>
          <w:sz w:val="28"/>
          <w:szCs w:val="28"/>
        </w:rPr>
        <w:t xml:space="preserve">В пособии описаны специальные условия для детей с ограниченными возможностями здоровья в рамках инклюзивного образования, даны рекомендации педагогам образовательных учреждений, реализующих инклюзивную </w:t>
      </w:r>
      <w:proofErr w:type="spellStart"/>
      <w:r w:rsidRPr="00AD2A80">
        <w:rPr>
          <w:color w:val="464451"/>
          <w:sz w:val="28"/>
          <w:szCs w:val="28"/>
        </w:rPr>
        <w:t>практику</w:t>
      </w:r>
      <w:proofErr w:type="gramStart"/>
      <w:r w:rsidRPr="00AD2A80">
        <w:rPr>
          <w:color w:val="464451"/>
          <w:sz w:val="28"/>
          <w:szCs w:val="28"/>
        </w:rPr>
        <w:t>.П</w:t>
      </w:r>
      <w:proofErr w:type="gramEnd"/>
      <w:r w:rsidRPr="00AD2A80">
        <w:rPr>
          <w:color w:val="464451"/>
          <w:sz w:val="28"/>
          <w:szCs w:val="28"/>
        </w:rPr>
        <w:t>рактическое</w:t>
      </w:r>
      <w:proofErr w:type="spellEnd"/>
      <w:r w:rsidRPr="00AD2A80">
        <w:rPr>
          <w:color w:val="464451"/>
          <w:sz w:val="28"/>
          <w:szCs w:val="28"/>
        </w:rPr>
        <w:t xml:space="preserve"> пособие предназначено для специалистов образовательных учреждений и родителей детей с ограниченными возможностями здоровья.</w:t>
      </w:r>
    </w:p>
    <w:p w:rsidR="00F57B7A" w:rsidRPr="00AD2A80" w:rsidRDefault="00F57B7A" w:rsidP="00F57B7A">
      <w:pPr>
        <w:pStyle w:val="a6"/>
        <w:numPr>
          <w:ilvl w:val="0"/>
          <w:numId w:val="2"/>
        </w:numPr>
        <w:shd w:val="clear" w:color="auto" w:fill="FFFFFF"/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Психолого-медико-педагогическая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помощь детям раннего возраста с ограниченными возможностями здоровья: учебно-методическое пособие </w:t>
      </w:r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/ Л. С. 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Русанова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, Г. О. Рощина, Е. Н. 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Шипкова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. — Ярославль: ГАУ ДПО ЯО ИРО, 2019. — 102 с. — (Инклюзивное образование). В учебно-методическом пособии раскрыты концептуальные и методологические основы оказания ранней помощи детям от рождения до трех лет, в том числе детям с ограниченными возможностями здоровья, даны основные термины и понятия, а также представлены нормативно-правовые документы, регламентирующие оказание 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психолого-медико-педагогической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помощи детям раннего возраста. В пособии описаны современные принципы и алгоритмы оказания ранней помощи и сопровождения в сфере образования, здравоохранения и социальной защиты населения. Издание адресовано руководителям и специалистам учреждений, оказывающих раннюю помощь, служб ранней помощи, консультативных пунктов, специалистам образовательных организаций, учителям-дефектологам, учителям-логопедам и педагогам-психологам. Материалы пособия будут полезны и родителям (законным представителям), воспитывающим детей раннего возраста. Пособие может быть использовано при подготовке специалистов педагогического профиля, а также в программе курсов повышения квалификации</w:t>
      </w:r>
    </w:p>
    <w:p w:rsidR="00F57B7A" w:rsidRPr="00AD2A80" w:rsidRDefault="00F57B7A" w:rsidP="00F57B7A">
      <w:pPr>
        <w:pStyle w:val="a6"/>
        <w:numPr>
          <w:ilvl w:val="0"/>
          <w:numId w:val="2"/>
        </w:numPr>
        <w:shd w:val="clear" w:color="auto" w:fill="FFFFFF"/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Визуально-тактильные игры для развития познавательной сферы детей с ограниченными возможностями здоровья дошкольного и младшего школьного возраста: учебно-</w:t>
      </w:r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lastRenderedPageBreak/>
        <w:t>методическое пособие</w:t>
      </w:r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 / Л. С. 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Русанова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, Н. С. 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Баранцова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, Г. О. Рощина и др. — Ярославль: ГАУ ДПО ЯО ИРО, 2019. — 108 с. — (Инклюзивное образование)</w:t>
      </w:r>
      <w:proofErr w:type="gram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Д</w:t>
      </w:r>
      <w:proofErr w:type="gram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анное учебно-методическое пособие отражает опыт авторов в коррекционно-развивающей работе с детьми дошкольного и младшего школьного возраста. В издании представлена система визуально-тактильных дидактических игр, направленных на развитие у детей внимания, мышления, памяти, восприятия, воображения, речи, а также на формирование у них элементарных математических представлений. Развивающие упражнения даны в игровой форме, так как именно в игре ребенок учится сравнивать, рассуждать, считать, анализировать и доказывать. Издание адресовано специалистам образовательных организаций, учителям-дефектологам, учителям-логопедам и педагогам-психологам. Материалы пособия будут полезны и родителям, использующим различные пособия для развития у ребенка инициативности, самостоятельности, когнитивных функций. Пособие может быть использовано также при подготовке специалистов педагогического профиля и в программе курсов повышения квалификации.</w:t>
      </w:r>
    </w:p>
    <w:p w:rsidR="00F57B7A" w:rsidRPr="00AD2A80" w:rsidRDefault="00F57B7A" w:rsidP="00F5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</w:p>
    <w:p w:rsidR="00F57B7A" w:rsidRPr="00AD2A80" w:rsidRDefault="00F57B7A" w:rsidP="00F57B7A">
      <w:pPr>
        <w:pStyle w:val="a6"/>
        <w:numPr>
          <w:ilvl w:val="0"/>
          <w:numId w:val="2"/>
        </w:numPr>
        <w:shd w:val="clear" w:color="auto" w:fill="FFFFFF"/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Русанова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Л. С., Рощина Г. О., </w:t>
      </w: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Шипкова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Е. Н.</w:t>
      </w:r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br/>
        <w:t>Психолого-педагогическая диагностика детей и подростков: рабочая тетрадь</w:t>
      </w:r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 / Л. С. 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Русанова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, Г. О. Рощина, Е. Н. 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Шипкова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 — Ярославль</w:t>
      </w:r>
      <w:proofErr w:type="gram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:</w:t>
      </w:r>
      <w:proofErr w:type="gram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ГАУ ДПО ЯО ИРО, 2019. — 40 с. — (Инклюзивное образование). Данная рабочая тетрадь является частью учебно-методического комплекта к дисциплине «Дефектология» </w:t>
      </w:r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br/>
        <w:t xml:space="preserve">в программах профессиональной переподготовки «Специальное (дефектологическое) образование по профилю «Учитель-дефектолог, 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олигофренопедагог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», «Олигофренопедагогика». Рабочая тетрадь может быть полезна для </w:t>
      </w:r>
      <w:proofErr w:type="gram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обучения по программам</w:t>
      </w:r>
      <w:proofErr w:type="gram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профессиональной подготовки «Сурдопедагогика и «Тифлопедагогика», «Организация деятельности 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психолого-медико-педагогического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консилиума в образовательной организации».</w:t>
      </w:r>
    </w:p>
    <w:p w:rsidR="00AD2A80" w:rsidRPr="00F57B7A" w:rsidRDefault="00AD2A80" w:rsidP="00AD2A80">
      <w:pPr>
        <w:pStyle w:val="a6"/>
        <w:numPr>
          <w:ilvl w:val="0"/>
          <w:numId w:val="2"/>
        </w:numPr>
        <w:shd w:val="clear" w:color="auto" w:fill="FFFFFF"/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Г. В., </w:t>
      </w: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Головицина</w:t>
      </w:r>
      <w:proofErr w:type="spell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Ю. Б.</w:t>
      </w:r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br/>
        <w:t>Консультативный пункт ДОО: интерактивные занятия для родителей детей раннего возраста: учебно-методическое пособие</w:t>
      </w:r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 / Г. В. </w:t>
      </w:r>
      <w:proofErr w:type="spellStart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Отрошко</w:t>
      </w:r>
      <w:proofErr w:type="spellEnd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, Ю. Б. </w:t>
      </w:r>
      <w:proofErr w:type="spellStart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Головицина</w:t>
      </w:r>
      <w:proofErr w:type="spellEnd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 — Ярославль: ГАУ ДПО ЯО ИРО, 2019. — 56 с. — (Инклюзивное образование)</w:t>
      </w:r>
      <w:proofErr w:type="gramStart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У</w:t>
      </w:r>
      <w:proofErr w:type="gramEnd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чебно-методическое пособие предназначено для учителей-логопедов, учителей-дефектологов, обучающихся по программе повышения квалификации «Инклюзивное образование» (вариативный модуль «Консультативный пункт ДОО: психолого-педагогическое сопровождение детей раннего возраста с ОВЗ»). Пособие также может быть полезно педагогам, работающим с </w:t>
      </w:r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lastRenderedPageBreak/>
        <w:t>детьми раннего возраста в условиях консультативных пунктов ДОО, учителям-дефектологам, воспитателям дошкольных образовательных групп коррекционной направленности, широкому кругу специалистов и родителей.</w:t>
      </w:r>
    </w:p>
    <w:p w:rsidR="00AD2A80" w:rsidRPr="00AD2A80" w:rsidRDefault="00AD2A80" w:rsidP="00AD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</w:p>
    <w:p w:rsidR="00AD2A80" w:rsidRDefault="00AD2A80" w:rsidP="00AD2A80">
      <w:pPr>
        <w:pStyle w:val="a6"/>
        <w:numPr>
          <w:ilvl w:val="0"/>
          <w:numId w:val="2"/>
        </w:numPr>
        <w:shd w:val="clear" w:color="auto" w:fill="FFFFFF"/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proofErr w:type="spell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Г. В., </w:t>
      </w:r>
      <w:proofErr w:type="spell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Головицина</w:t>
      </w:r>
      <w:proofErr w:type="spell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Ю. Б.</w:t>
      </w:r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br/>
        <w:t>Консультативный пункт ДОО: интерактивные занятия для родителей детей раннего возраста: рабочая тетрадь</w:t>
      </w:r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 / Г. В. 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Отрошко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, Ю. Б. 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Головицина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 — Ярославль: ГАУ ДПО ЯО ИРО, 2019. — 56 с. — (Инклюзивное образование)</w:t>
      </w:r>
      <w:proofErr w:type="gram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Р</w:t>
      </w:r>
      <w:proofErr w:type="gram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абочая тетрадь к учебно-методическому пособию «Консультативный пункт ДОО: интерактивные занятия для родителей детей раннего возраста» является частью УМК к программе повышения квалификации «Инклюзивное образование» (вариативный модуль «Консультативный пункт ДОО: психолого-педагогическое сопровождение детей раннего возраста с ОВЗ»).</w:t>
      </w:r>
    </w:p>
    <w:p w:rsidR="00CF2B66" w:rsidRPr="00CF2B66" w:rsidRDefault="00CF2B66" w:rsidP="00CF2B66">
      <w:pPr>
        <w:pStyle w:val="a6"/>
        <w:numPr>
          <w:ilvl w:val="0"/>
          <w:numId w:val="2"/>
        </w:numPr>
        <w:shd w:val="clear" w:color="auto" w:fill="FFFFFF"/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Проектирование адаптированной основной общеобразовательной программы образовательной организации, обучающей детей с ограниченными возможностями здоровья</w:t>
      </w:r>
      <w:proofErr w:type="gram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:</w:t>
      </w:r>
      <w:proofErr w:type="gram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методические рекомендации / сост. : Г. О. Рощина, Л. В. Жаворонкова, Г. В. </w:t>
      </w:r>
      <w:proofErr w:type="spell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 — Ярославль</w:t>
      </w:r>
      <w:proofErr w:type="gram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:</w:t>
      </w:r>
      <w:proofErr w:type="gram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ГАУ ДПО ЯО ИРО, 2017. — 52 с. — (Инклюзивное образование).</w:t>
      </w:r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В методических рекомендациях, предлагаемых настоящим изданием, раскрываются особенности адаптированной основной общеобразовательной программы образовательной организации, обучающей детей с ограниченными возможностями здоровья, ее структура, механизм 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разработки</w:t>
      </w:r>
      <w:proofErr w:type="gram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Р</w:t>
      </w:r>
      <w:proofErr w:type="gram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екомендации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предназначены для педагогов, реализующих адаптированную основную общеобразовательную программу образовательной организации для детей с ограниченными возможностями здоровья и адаптированную основную общеобразовательную программу для детей с умственной отсталостью.</w:t>
      </w:r>
    </w:p>
    <w:p w:rsidR="00AD2A80" w:rsidRPr="00AD2A80" w:rsidRDefault="00AD2A80" w:rsidP="00F57B7A">
      <w:pPr>
        <w:pStyle w:val="a6"/>
        <w:numPr>
          <w:ilvl w:val="0"/>
          <w:numId w:val="2"/>
        </w:numPr>
        <w:shd w:val="clear" w:color="auto" w:fill="FFFFFF"/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Г. В.</w:t>
      </w:r>
      <w:r w:rsid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</w:t>
      </w:r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рганизация стажировки обучающихся по профилю «Логопедия»: практическое пособие </w:t>
      </w:r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/ Г. В. 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Отрошко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 — Ярославль: ГАУ ДПО ЯО ИРО, 2019. — 36 с. — (Инклюзивное образование). Данное практическое пособие является частью учебно-методического комплекта и нацелено на регламентацию деятельности обучающихся по дополнительной программе профессиональной переподготовки «Специальное дефектологическое образование» по профилю “Логопедия”» в части прохождения стажировки в образовательных организациях и представления результатов прохождения стажировки. Разработано на основе учебно-тематического плана ДПП ПП «Специальное дефектологическое образование по профилю “Логопедия”», утвержденного Ученым советом ГАУ ДПО ЯО ИРО.</w:t>
      </w:r>
    </w:p>
    <w:p w:rsidR="00AD2A80" w:rsidRPr="00AD2A80" w:rsidRDefault="00AD2A80" w:rsidP="00AD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</w:p>
    <w:p w:rsidR="00AD2A80" w:rsidRPr="00AD2A80" w:rsidRDefault="00AD2A80" w:rsidP="00AD2A8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Г. В., </w:t>
      </w: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Посысоев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Н. Н. Консультативная деятельность учителя-логопеда в инклюзивной образовательной организации: учебно-методическое пособие / Г. В. </w:t>
      </w: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, Н. Н. </w:t>
      </w: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Посысоев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 — Ярославль: ГАУ ДПО ЯО ИРО, 2019. — 58 с. — (Инклюзивное образование).</w:t>
      </w:r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br/>
        <w:t>Данное пособие предназначено для обучающихся по программе профессиональной переподготовки «Специальное (дефектологическое) образование» по направлению «Логопедия» и учителей-логопедов, обучающихся по ППК «Инклюзивное образование».</w:t>
      </w:r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br/>
        <w:t xml:space="preserve">Пособие предназначено также для учителей-логопедов, работающих с детьми с нарушениями речи в ДОУ (группе) компенсирующего типа для детей с тяжелыми нарушениями речи, в комбинированных группах, на 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логопунктах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и школьных учителей-логопедов. Пособие может быть полезно учителям-дефектологам, воспитателям дошкольных образовательных учреждений коррекционной направленности, широкому кругу специалистов и родителей.</w:t>
      </w:r>
    </w:p>
    <w:p w:rsidR="00AD2A80" w:rsidRPr="00AD2A80" w:rsidRDefault="00AD2A80" w:rsidP="00AD2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</w:p>
    <w:p w:rsidR="00AD2A80" w:rsidRPr="00AD2A80" w:rsidRDefault="00AD2A80" w:rsidP="00AD2A8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Г. В., </w:t>
      </w: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Посысоев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Н. Н. Консультативная деятельность учителя-логопеда в инклюзивной образовательной организации: рабочая тетрадь / Г. В. </w:t>
      </w: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, Н. Н. </w:t>
      </w: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Посысоев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 — Ярославль: ГАУ ДПО ЯО ИРО, 2019. — 28 с. — (Инклюзивное образование).</w:t>
      </w:r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br/>
        <w:t>Рабочая тетрадь является частью УМК ППК «Инклюзивное образование», УМК к дисциплине «Логопедические практикумы» в программе профессиональной переподготовки «Специальное (дефектологическое) образование» по направлению «Логопедия» и может быть использована для работы учителями-логопедами, обучающимися по программам повышения квалификации.</w:t>
      </w:r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br/>
        <w:t xml:space="preserve">Рабочая тетрадь может заинтересовать также учителей-логопедов, работающих с детьми с нарушениями речи в ДОУ (группе) компенсирующего типа для детей с тяжелыми нарушениями речи, в комбинированных группах, на 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логопунктах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и школьных учителей-логопедов. Пособие может быть полезно учителям-дефектологам, воспитателям дошкольных образовательных учреждений коррекционной направленности, широкому кругу специалистов и родителей.</w:t>
      </w:r>
    </w:p>
    <w:p w:rsidR="00AD2A80" w:rsidRPr="00AD2A80" w:rsidRDefault="00AD2A80" w:rsidP="00AD2A80">
      <w:pPr>
        <w:pStyle w:val="bodytext"/>
        <w:numPr>
          <w:ilvl w:val="0"/>
          <w:numId w:val="2"/>
        </w:numPr>
        <w:shd w:val="clear" w:color="auto" w:fill="FFFFFF"/>
        <w:spacing w:before="63" w:beforeAutospacing="0" w:after="0" w:afterAutospacing="0"/>
        <w:jc w:val="both"/>
        <w:rPr>
          <w:color w:val="464451"/>
          <w:sz w:val="28"/>
          <w:szCs w:val="28"/>
        </w:rPr>
      </w:pPr>
      <w:r w:rsidRPr="00AD2A80">
        <w:rPr>
          <w:b/>
          <w:bCs/>
          <w:color w:val="464451"/>
          <w:sz w:val="28"/>
          <w:szCs w:val="28"/>
        </w:rPr>
        <w:t>Эффективные методы и приемы обучения детей с ОВЗ: материалы Декады инклюзивного образования Ярославской области – 2018: практическое пособие / под общ</w:t>
      </w:r>
      <w:proofErr w:type="gramStart"/>
      <w:r w:rsidRPr="00AD2A80">
        <w:rPr>
          <w:b/>
          <w:bCs/>
          <w:color w:val="464451"/>
          <w:sz w:val="28"/>
          <w:szCs w:val="28"/>
        </w:rPr>
        <w:t>.</w:t>
      </w:r>
      <w:proofErr w:type="gramEnd"/>
      <w:r w:rsidRPr="00AD2A80">
        <w:rPr>
          <w:b/>
          <w:bCs/>
          <w:color w:val="464451"/>
          <w:sz w:val="28"/>
          <w:szCs w:val="28"/>
        </w:rPr>
        <w:t xml:space="preserve"> </w:t>
      </w:r>
      <w:proofErr w:type="gramStart"/>
      <w:r w:rsidRPr="00AD2A80">
        <w:rPr>
          <w:b/>
          <w:bCs/>
          <w:color w:val="464451"/>
          <w:sz w:val="28"/>
          <w:szCs w:val="28"/>
        </w:rPr>
        <w:t>р</w:t>
      </w:r>
      <w:proofErr w:type="gramEnd"/>
      <w:r w:rsidRPr="00AD2A80">
        <w:rPr>
          <w:b/>
          <w:bCs/>
          <w:color w:val="464451"/>
          <w:sz w:val="28"/>
          <w:szCs w:val="28"/>
        </w:rPr>
        <w:t xml:space="preserve">ед. профессора Н. В. </w:t>
      </w:r>
      <w:proofErr w:type="spellStart"/>
      <w:r w:rsidRPr="00AD2A80">
        <w:rPr>
          <w:b/>
          <w:bCs/>
          <w:color w:val="464451"/>
          <w:sz w:val="28"/>
          <w:szCs w:val="28"/>
        </w:rPr>
        <w:t>Новоторцевой</w:t>
      </w:r>
      <w:proofErr w:type="spellEnd"/>
      <w:r w:rsidRPr="00AD2A80">
        <w:rPr>
          <w:b/>
          <w:bCs/>
          <w:color w:val="464451"/>
          <w:sz w:val="28"/>
          <w:szCs w:val="28"/>
        </w:rPr>
        <w:t>. — Ярославль: ГАУ ДПО ЯО ИРО, 2018. — 84 с. — (Инклюзивное образование).</w:t>
      </w:r>
      <w:r w:rsidRPr="00AD2A80">
        <w:rPr>
          <w:color w:val="464451"/>
          <w:sz w:val="28"/>
          <w:szCs w:val="28"/>
        </w:rPr>
        <w:br/>
        <w:t xml:space="preserve">Настоящее издание содержит материалы, разработанные </w:t>
      </w:r>
      <w:r w:rsidRPr="00AD2A80">
        <w:rPr>
          <w:color w:val="464451"/>
          <w:sz w:val="28"/>
          <w:szCs w:val="28"/>
        </w:rPr>
        <w:lastRenderedPageBreak/>
        <w:t xml:space="preserve">педагогами, обучающими детей с ОВЗ, в рамках Декады инклюзивного образования в Ярославской области 2018 года. В представленных материалах раскрываются различные аспекты коррекционной и образовательной работы с детьми, имеющими ментальные нарушения, тяжелые нарушения речи, расстройства </w:t>
      </w:r>
      <w:proofErr w:type="spellStart"/>
      <w:r w:rsidRPr="00AD2A80">
        <w:rPr>
          <w:color w:val="464451"/>
          <w:sz w:val="28"/>
          <w:szCs w:val="28"/>
        </w:rPr>
        <w:t>аутистического</w:t>
      </w:r>
      <w:proofErr w:type="spellEnd"/>
      <w:r w:rsidRPr="00AD2A80">
        <w:rPr>
          <w:color w:val="464451"/>
          <w:sz w:val="28"/>
          <w:szCs w:val="28"/>
        </w:rPr>
        <w:t xml:space="preserve"> спектра и др.</w:t>
      </w:r>
      <w:r>
        <w:rPr>
          <w:color w:val="464451"/>
          <w:sz w:val="28"/>
          <w:szCs w:val="28"/>
        </w:rPr>
        <w:t xml:space="preserve"> </w:t>
      </w:r>
      <w:r w:rsidRPr="00AD2A80">
        <w:rPr>
          <w:color w:val="464451"/>
          <w:sz w:val="28"/>
          <w:szCs w:val="28"/>
        </w:rPr>
        <w:t>Материалы сборника могут быть интересны как педагогам общего образования, так и дефектологам, студентам дефектологических факультетов вузов. Пособие может быть использовано в практике подготовки и переподготовки педагогических кадров по вопросам инклюзивного образования</w:t>
      </w:r>
    </w:p>
    <w:p w:rsidR="00AD2A80" w:rsidRPr="00AD2A80" w:rsidRDefault="00AD2A80" w:rsidP="00AD2A80">
      <w:pPr>
        <w:pStyle w:val="bodytext"/>
        <w:numPr>
          <w:ilvl w:val="0"/>
          <w:numId w:val="2"/>
        </w:numPr>
        <w:shd w:val="clear" w:color="auto" w:fill="FFFFFF"/>
        <w:spacing w:before="63" w:beforeAutospacing="0" w:after="0" w:afterAutospacing="0"/>
        <w:jc w:val="both"/>
        <w:rPr>
          <w:color w:val="464451"/>
          <w:sz w:val="28"/>
          <w:szCs w:val="28"/>
        </w:rPr>
      </w:pPr>
      <w:r w:rsidRPr="00AD2A80">
        <w:rPr>
          <w:b/>
          <w:bCs/>
          <w:color w:val="464451"/>
          <w:sz w:val="28"/>
          <w:szCs w:val="28"/>
        </w:rPr>
        <w:t>Гусева Л. А., Сысуева Л. Ю.</w:t>
      </w:r>
      <w:r w:rsidRPr="00AD2A80">
        <w:rPr>
          <w:b/>
          <w:bCs/>
          <w:color w:val="464451"/>
          <w:sz w:val="28"/>
          <w:szCs w:val="28"/>
        </w:rPr>
        <w:br/>
        <w:t>Обучение младших школьников с ограниченными возможностями здоровья</w:t>
      </w:r>
      <w:proofErr w:type="gramStart"/>
      <w:r w:rsidRPr="00AD2A80">
        <w:rPr>
          <w:b/>
          <w:bCs/>
          <w:color w:val="464451"/>
          <w:sz w:val="28"/>
          <w:szCs w:val="28"/>
        </w:rPr>
        <w:t xml:space="preserve"> :</w:t>
      </w:r>
      <w:proofErr w:type="gramEnd"/>
      <w:r w:rsidRPr="00AD2A80">
        <w:rPr>
          <w:b/>
          <w:bCs/>
          <w:color w:val="464451"/>
          <w:sz w:val="28"/>
          <w:szCs w:val="28"/>
        </w:rPr>
        <w:t xml:space="preserve"> учебно-методическое пособие. /</w:t>
      </w:r>
      <w:r w:rsidRPr="00AD2A80">
        <w:rPr>
          <w:rStyle w:val="apple-converted-space"/>
          <w:b/>
          <w:bCs/>
          <w:color w:val="464451"/>
          <w:sz w:val="28"/>
          <w:szCs w:val="28"/>
        </w:rPr>
        <w:t> </w:t>
      </w:r>
      <w:r w:rsidRPr="00AD2A80">
        <w:rPr>
          <w:color w:val="464451"/>
          <w:sz w:val="28"/>
          <w:szCs w:val="28"/>
        </w:rPr>
        <w:t>Л. А. Гусева, Л. Ю. Сысуева — Ярославль</w:t>
      </w:r>
      <w:proofErr w:type="gramStart"/>
      <w:r w:rsidRPr="00AD2A80">
        <w:rPr>
          <w:color w:val="464451"/>
          <w:sz w:val="28"/>
          <w:szCs w:val="28"/>
        </w:rPr>
        <w:t xml:space="preserve"> :</w:t>
      </w:r>
      <w:proofErr w:type="gramEnd"/>
      <w:r w:rsidRPr="00AD2A80">
        <w:rPr>
          <w:color w:val="464451"/>
          <w:sz w:val="28"/>
          <w:szCs w:val="28"/>
        </w:rPr>
        <w:t xml:space="preserve"> ГАУ ДПО ЯО ИРО, 2018. — 96 с. — (Инклюзивное образование). В данном пособии представлены программные, учебные, информационные и методические материалы, предназначенные для обучения педагогов начального образования по программе повышения квалификации «Обучение младших школьников с ограниченными возможностями здоровья в общеобразовательном классе»</w:t>
      </w:r>
      <w:proofErr w:type="gramStart"/>
      <w:r w:rsidRPr="00AD2A80">
        <w:rPr>
          <w:color w:val="464451"/>
          <w:sz w:val="28"/>
          <w:szCs w:val="28"/>
        </w:rPr>
        <w:t>.М</w:t>
      </w:r>
      <w:proofErr w:type="gramEnd"/>
      <w:r w:rsidRPr="00AD2A80">
        <w:rPr>
          <w:color w:val="464451"/>
          <w:sz w:val="28"/>
          <w:szCs w:val="28"/>
        </w:rPr>
        <w:t>атериалы учебно-методического пособия могут быть полезны учителям, специалистам методических служб, заведующим учебной частью образовательных организаций, студентам учреждений высшего профессионального образования, обучающимся педагогическим специальностям.</w:t>
      </w:r>
    </w:p>
    <w:p w:rsidR="00AD2A80" w:rsidRPr="00AD2A80" w:rsidRDefault="00AD2A80" w:rsidP="00AD2A80">
      <w:pPr>
        <w:pStyle w:val="bodytext"/>
        <w:numPr>
          <w:ilvl w:val="0"/>
          <w:numId w:val="2"/>
        </w:numPr>
        <w:shd w:val="clear" w:color="auto" w:fill="FFFFFF"/>
        <w:spacing w:before="63" w:beforeAutospacing="0" w:after="0" w:afterAutospacing="0"/>
        <w:jc w:val="both"/>
        <w:rPr>
          <w:color w:val="464451"/>
          <w:sz w:val="28"/>
          <w:szCs w:val="28"/>
        </w:rPr>
      </w:pPr>
      <w:r w:rsidRPr="00AD2A80">
        <w:rPr>
          <w:b/>
          <w:bCs/>
          <w:color w:val="464451"/>
          <w:sz w:val="28"/>
          <w:szCs w:val="28"/>
        </w:rPr>
        <w:t>История адаптивной физической культуры и спорта : учеб</w:t>
      </w:r>
      <w:proofErr w:type="gramStart"/>
      <w:r w:rsidRPr="00AD2A80">
        <w:rPr>
          <w:b/>
          <w:bCs/>
          <w:color w:val="464451"/>
          <w:sz w:val="28"/>
          <w:szCs w:val="28"/>
        </w:rPr>
        <w:t>.</w:t>
      </w:r>
      <w:proofErr w:type="gramEnd"/>
      <w:r w:rsidRPr="00AD2A80">
        <w:rPr>
          <w:b/>
          <w:bCs/>
          <w:color w:val="464451"/>
          <w:sz w:val="28"/>
          <w:szCs w:val="28"/>
        </w:rPr>
        <w:t xml:space="preserve"> </w:t>
      </w:r>
      <w:proofErr w:type="gramStart"/>
      <w:r w:rsidRPr="00AD2A80">
        <w:rPr>
          <w:b/>
          <w:bCs/>
          <w:color w:val="464451"/>
          <w:sz w:val="28"/>
          <w:szCs w:val="28"/>
        </w:rPr>
        <w:t>п</w:t>
      </w:r>
      <w:proofErr w:type="gramEnd"/>
      <w:r w:rsidRPr="00AD2A80">
        <w:rPr>
          <w:b/>
          <w:bCs/>
          <w:color w:val="464451"/>
          <w:sz w:val="28"/>
          <w:szCs w:val="28"/>
        </w:rPr>
        <w:t>особие / сост. А. П. Щербак. — Ярославль: ГАУ ДПО ЯО ИРО, 2016. — 56 с. — (Инклюзивное образование)</w:t>
      </w:r>
      <w:proofErr w:type="gramStart"/>
      <w:r w:rsidRPr="00AD2A80">
        <w:rPr>
          <w:b/>
          <w:bCs/>
          <w:color w:val="464451"/>
          <w:sz w:val="28"/>
          <w:szCs w:val="28"/>
        </w:rPr>
        <w:t>.</w:t>
      </w:r>
      <w:r w:rsidRPr="00AD2A80">
        <w:rPr>
          <w:color w:val="464451"/>
          <w:sz w:val="28"/>
          <w:szCs w:val="28"/>
        </w:rPr>
        <w:t>У</w:t>
      </w:r>
      <w:proofErr w:type="gramEnd"/>
      <w:r w:rsidRPr="00AD2A80">
        <w:rPr>
          <w:color w:val="464451"/>
          <w:sz w:val="28"/>
          <w:szCs w:val="28"/>
        </w:rPr>
        <w:t xml:space="preserve">чебное пособие позволяет изучить мировую и отечественную историю становления адаптивной физической культуры и адаптивного спорта. Отличие настоящего пособия заключается в комплексном анализе </w:t>
      </w:r>
      <w:proofErr w:type="spellStart"/>
      <w:r w:rsidRPr="00AD2A80">
        <w:rPr>
          <w:color w:val="464451"/>
          <w:sz w:val="28"/>
          <w:szCs w:val="28"/>
        </w:rPr>
        <w:t>Паралимпийского</w:t>
      </w:r>
      <w:proofErr w:type="spellEnd"/>
      <w:r w:rsidRPr="00AD2A80">
        <w:rPr>
          <w:color w:val="464451"/>
          <w:sz w:val="28"/>
          <w:szCs w:val="28"/>
        </w:rPr>
        <w:t xml:space="preserve"> и </w:t>
      </w:r>
      <w:proofErr w:type="spellStart"/>
      <w:r w:rsidRPr="00AD2A80">
        <w:rPr>
          <w:color w:val="464451"/>
          <w:sz w:val="28"/>
          <w:szCs w:val="28"/>
        </w:rPr>
        <w:t>Сурдлимпийского</w:t>
      </w:r>
      <w:proofErr w:type="spellEnd"/>
      <w:r w:rsidRPr="00AD2A80">
        <w:rPr>
          <w:color w:val="464451"/>
          <w:sz w:val="28"/>
          <w:szCs w:val="28"/>
        </w:rPr>
        <w:t xml:space="preserve"> движений, Специальной Олимпиады и зарождающегося </w:t>
      </w:r>
      <w:proofErr w:type="spellStart"/>
      <w:r w:rsidRPr="00AD2A80">
        <w:rPr>
          <w:color w:val="464451"/>
          <w:sz w:val="28"/>
          <w:szCs w:val="28"/>
        </w:rPr>
        <w:t>кибатлона</w:t>
      </w:r>
      <w:proofErr w:type="spellEnd"/>
      <w:r w:rsidRPr="00AD2A80">
        <w:rPr>
          <w:color w:val="464451"/>
          <w:sz w:val="28"/>
          <w:szCs w:val="28"/>
        </w:rPr>
        <w:t>. Информационные материалы отобраны с официальных международных и всероссийских сайтов. Пособие адресовано специалистам в области физической культуры и спорта, работающим с инвалидами и лицами с ограниченными возможностями здоровья.</w:t>
      </w:r>
    </w:p>
    <w:p w:rsidR="00AD2A80" w:rsidRPr="00F57B7A" w:rsidRDefault="00AD2A80" w:rsidP="00AD2A80">
      <w:pPr>
        <w:pStyle w:val="a6"/>
        <w:numPr>
          <w:ilvl w:val="0"/>
          <w:numId w:val="2"/>
        </w:numPr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Обучение и воспитание детей с расстройствами </w:t>
      </w: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аутистического</w:t>
      </w:r>
      <w:proofErr w:type="spell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спектра в условиях инклюзивного образования: методические рекомендации / </w:t>
      </w: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cост</w:t>
      </w:r>
      <w:proofErr w:type="spell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proofErr w:type="gram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:</w:t>
      </w:r>
      <w:proofErr w:type="gram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Г. В. </w:t>
      </w: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марова</w:t>
      </w:r>
      <w:proofErr w:type="spell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, Г. В. </w:t>
      </w: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, Н. Н. </w:t>
      </w: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Посысоев</w:t>
      </w:r>
      <w:proofErr w:type="spell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; под ред. Г. В. </w:t>
      </w: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— Ярославль : ГАУ ДПО ЯО ИРО, 2016 — 68 с. — (Инклюзивное образование)</w:t>
      </w:r>
      <w:r w:rsidR="00F57B7A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В методических рекомендациях, предлагаемых настоящим изданием, </w:t>
      </w:r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lastRenderedPageBreak/>
        <w:t xml:space="preserve">раскрываются некоторые вопросы обучения детей с расстройствами </w:t>
      </w:r>
      <w:proofErr w:type="spellStart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аутистического</w:t>
      </w:r>
      <w:proofErr w:type="spellEnd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спектра в условиях общеобразовательной </w:t>
      </w:r>
      <w:proofErr w:type="spellStart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школы</w:t>
      </w:r>
      <w:proofErr w:type="gramStart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В</w:t>
      </w:r>
      <w:proofErr w:type="spellEnd"/>
      <w:proofErr w:type="gramEnd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приложениях содержатся практические материалы, которые могут быть интересны широкому кругу читателей: специалистам школьных служб сопровождения детей с ОВЗ, учителям, работающим с такими детьми, администрации школ. В настоящем издании использованы отрывки из дневниковых записей учителя инклюзивного класса школы №72 г. Ярославля Т. Д. Фроловой, иллюстрирующие восприятие педагогом особенностей ребёнка с расстройствами </w:t>
      </w:r>
      <w:proofErr w:type="spellStart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аутистического</w:t>
      </w:r>
      <w:proofErr w:type="spellEnd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спектра.</w:t>
      </w:r>
    </w:p>
    <w:p w:rsidR="00AD2A80" w:rsidRPr="00F57B7A" w:rsidRDefault="00F57B7A" w:rsidP="00AD2A80">
      <w:pPr>
        <w:pStyle w:val="a6"/>
        <w:numPr>
          <w:ilvl w:val="0"/>
          <w:numId w:val="2"/>
        </w:numPr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</w:t>
      </w:r>
      <w:proofErr w:type="spellStart"/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Тьюторское</w:t>
      </w:r>
      <w:proofErr w:type="spellEnd"/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сопровождение в инклюзивном образовании</w:t>
      </w:r>
      <w:proofErr w:type="gramStart"/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:</w:t>
      </w:r>
      <w:proofErr w:type="gramEnd"/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информационно-методические материалы / Г. О. Рощина, Н. Н. </w:t>
      </w:r>
      <w:proofErr w:type="spellStart"/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Посысоев</w:t>
      </w:r>
      <w:proofErr w:type="spellEnd"/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, О. Ю. </w:t>
      </w:r>
      <w:proofErr w:type="spellStart"/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Камакина</w:t>
      </w:r>
      <w:proofErr w:type="spellEnd"/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; сост. : </w:t>
      </w:r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br/>
        <w:t xml:space="preserve">Е. И. </w:t>
      </w:r>
      <w:proofErr w:type="spellStart"/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Чешуина</w:t>
      </w:r>
      <w:proofErr w:type="spellEnd"/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, О. В. </w:t>
      </w:r>
      <w:proofErr w:type="spellStart"/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Иерусалимцева</w:t>
      </w:r>
      <w:proofErr w:type="spellEnd"/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— Ярославль : ГАУ ДПО ЯО ИРО, 2016. — 63 с. — (Инклюзивное </w:t>
      </w:r>
      <w:proofErr w:type="spellStart"/>
      <w:r w:rsidR="00AD2A80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бразование</w:t>
      </w:r>
      <w:proofErr w:type="gramStart"/>
      <w:r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r w:rsidR="00AD2A80"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В</w:t>
      </w:r>
      <w:proofErr w:type="spellEnd"/>
      <w:proofErr w:type="gramEnd"/>
      <w:r w:rsidR="00AD2A80"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издании представлены методические материалы, помогающие организовать </w:t>
      </w:r>
      <w:proofErr w:type="spellStart"/>
      <w:r w:rsidR="00AD2A80"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тьюторское</w:t>
      </w:r>
      <w:proofErr w:type="spellEnd"/>
      <w:r w:rsidR="00AD2A80"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сопровождение детей с ограниченными возможностями здоровья в образовательных организациях. Информационно-методические материалы рассчитаны на воспитателей, учителей, социальных педагогов, педагогов-психологов и других специалистов, работающих в сфере инклюзивного образования. Данные материалы разработаны в рамках деятельности научно-педагогической лаборатории инклюзивного образования ГАУ ДПО ЯО ИРО.</w:t>
      </w:r>
    </w:p>
    <w:p w:rsidR="00AD2A80" w:rsidRPr="00F57B7A" w:rsidRDefault="00AD2A80" w:rsidP="00AD2A80">
      <w:pPr>
        <w:pStyle w:val="bodytext"/>
        <w:numPr>
          <w:ilvl w:val="0"/>
          <w:numId w:val="2"/>
        </w:numPr>
        <w:shd w:val="clear" w:color="auto" w:fill="FFFFFF"/>
        <w:spacing w:before="63" w:beforeAutospacing="0" w:after="0" w:afterAutospacing="0"/>
        <w:jc w:val="both"/>
        <w:rPr>
          <w:color w:val="464451"/>
          <w:sz w:val="28"/>
          <w:szCs w:val="28"/>
        </w:rPr>
      </w:pPr>
      <w:proofErr w:type="spellStart"/>
      <w:r w:rsidRPr="00F57B7A">
        <w:rPr>
          <w:b/>
          <w:bCs/>
          <w:color w:val="464451"/>
          <w:sz w:val="28"/>
          <w:szCs w:val="28"/>
        </w:rPr>
        <w:t>Отрошко</w:t>
      </w:r>
      <w:proofErr w:type="spellEnd"/>
      <w:r w:rsidRPr="00F57B7A">
        <w:rPr>
          <w:b/>
          <w:bCs/>
          <w:color w:val="464451"/>
          <w:sz w:val="28"/>
          <w:szCs w:val="28"/>
        </w:rPr>
        <w:t xml:space="preserve"> Г. В., </w:t>
      </w:r>
      <w:proofErr w:type="spellStart"/>
      <w:r w:rsidRPr="00F57B7A">
        <w:rPr>
          <w:b/>
          <w:bCs/>
          <w:color w:val="464451"/>
          <w:sz w:val="28"/>
          <w:szCs w:val="28"/>
        </w:rPr>
        <w:t>Курзакова</w:t>
      </w:r>
      <w:proofErr w:type="spellEnd"/>
      <w:r w:rsidRPr="00F57B7A">
        <w:rPr>
          <w:b/>
          <w:bCs/>
          <w:color w:val="464451"/>
          <w:sz w:val="28"/>
          <w:szCs w:val="28"/>
        </w:rPr>
        <w:t xml:space="preserve"> С. Н. Формирование графических навыков у детей с нарушениями интеллекта: методические рекомендации / Г. В. </w:t>
      </w:r>
      <w:proofErr w:type="spellStart"/>
      <w:r w:rsidRPr="00F57B7A">
        <w:rPr>
          <w:b/>
          <w:bCs/>
          <w:color w:val="464451"/>
          <w:sz w:val="28"/>
          <w:szCs w:val="28"/>
        </w:rPr>
        <w:t>Отрошко</w:t>
      </w:r>
      <w:proofErr w:type="spellEnd"/>
      <w:r w:rsidRPr="00F57B7A">
        <w:rPr>
          <w:b/>
          <w:bCs/>
          <w:color w:val="464451"/>
          <w:sz w:val="28"/>
          <w:szCs w:val="28"/>
        </w:rPr>
        <w:t>, С. Н. </w:t>
      </w:r>
      <w:proofErr w:type="spellStart"/>
      <w:r w:rsidRPr="00F57B7A">
        <w:rPr>
          <w:b/>
          <w:bCs/>
          <w:color w:val="464451"/>
          <w:sz w:val="28"/>
          <w:szCs w:val="28"/>
        </w:rPr>
        <w:t>Курзакова</w:t>
      </w:r>
      <w:proofErr w:type="spellEnd"/>
      <w:r w:rsidRPr="00F57B7A">
        <w:rPr>
          <w:b/>
          <w:bCs/>
          <w:color w:val="464451"/>
          <w:sz w:val="28"/>
          <w:szCs w:val="28"/>
        </w:rPr>
        <w:t>. — Ярославль: ГАУ ДПО ЯО ИРО, 2016. — 64 с. (Инклюзивное образование)</w:t>
      </w:r>
      <w:proofErr w:type="gramStart"/>
      <w:r w:rsidR="00F57B7A" w:rsidRPr="00F57B7A">
        <w:rPr>
          <w:b/>
          <w:bCs/>
          <w:color w:val="464451"/>
          <w:sz w:val="28"/>
          <w:szCs w:val="28"/>
        </w:rPr>
        <w:t>.</w:t>
      </w:r>
      <w:r w:rsidRPr="00F57B7A">
        <w:rPr>
          <w:color w:val="464451"/>
          <w:sz w:val="28"/>
          <w:szCs w:val="28"/>
        </w:rPr>
        <w:t>М</w:t>
      </w:r>
      <w:proofErr w:type="gramEnd"/>
      <w:r w:rsidRPr="00F57B7A">
        <w:rPr>
          <w:color w:val="464451"/>
          <w:sz w:val="28"/>
          <w:szCs w:val="28"/>
        </w:rPr>
        <w:t xml:space="preserve">етодические рекомендации освещают некоторые вопросы формирования графической составляющей процесса письма у детей с нарушением интеллекта на уроках обучения грамоте, а также на уроках русского языка (письма и развития речи). Приложение содержит практические материалы для использования в обучении детей, которые также могут быть использованы на уроках русского языка в общеобразовательной </w:t>
      </w:r>
      <w:proofErr w:type="spellStart"/>
      <w:r w:rsidRPr="00F57B7A">
        <w:rPr>
          <w:color w:val="464451"/>
          <w:sz w:val="28"/>
          <w:szCs w:val="28"/>
        </w:rPr>
        <w:t>школе</w:t>
      </w:r>
      <w:proofErr w:type="gramStart"/>
      <w:r w:rsidRPr="00F57B7A">
        <w:rPr>
          <w:color w:val="464451"/>
          <w:sz w:val="28"/>
          <w:szCs w:val="28"/>
        </w:rPr>
        <w:t>.И</w:t>
      </w:r>
      <w:proofErr w:type="gramEnd"/>
      <w:r w:rsidRPr="00F57B7A">
        <w:rPr>
          <w:color w:val="464451"/>
          <w:sz w:val="28"/>
          <w:szCs w:val="28"/>
        </w:rPr>
        <w:t>здание</w:t>
      </w:r>
      <w:proofErr w:type="spellEnd"/>
      <w:r w:rsidRPr="00F57B7A">
        <w:rPr>
          <w:color w:val="464451"/>
          <w:sz w:val="28"/>
          <w:szCs w:val="28"/>
        </w:rPr>
        <w:t xml:space="preserve"> адресовано начинающим учителям-дефектологам, </w:t>
      </w:r>
      <w:proofErr w:type="spellStart"/>
      <w:r w:rsidRPr="00F57B7A">
        <w:rPr>
          <w:color w:val="464451"/>
          <w:sz w:val="28"/>
          <w:szCs w:val="28"/>
        </w:rPr>
        <w:t>олигофренопедагогам</w:t>
      </w:r>
      <w:proofErr w:type="spellEnd"/>
      <w:r w:rsidRPr="00F57B7A">
        <w:rPr>
          <w:color w:val="464451"/>
          <w:sz w:val="28"/>
          <w:szCs w:val="28"/>
        </w:rPr>
        <w:t>, учителям, работающим в инклюзивных классах общеобразовательных школ с детьми с нарушениями интеллекта и с задержкой психического развития, может быть использовано в работе другими заинтересованными участниками образовательного процесса.</w:t>
      </w:r>
    </w:p>
    <w:p w:rsidR="00AD2A80" w:rsidRPr="00F57B7A" w:rsidRDefault="00AD2A80" w:rsidP="00AD2A80">
      <w:pPr>
        <w:pStyle w:val="bodytext"/>
        <w:numPr>
          <w:ilvl w:val="0"/>
          <w:numId w:val="2"/>
        </w:numPr>
        <w:shd w:val="clear" w:color="auto" w:fill="FFFFFF"/>
        <w:spacing w:before="63" w:beforeAutospacing="0" w:after="0" w:afterAutospacing="0"/>
        <w:jc w:val="both"/>
        <w:rPr>
          <w:color w:val="464451"/>
          <w:sz w:val="28"/>
          <w:szCs w:val="28"/>
        </w:rPr>
      </w:pPr>
      <w:r w:rsidRPr="00F57B7A">
        <w:rPr>
          <w:b/>
          <w:bCs/>
          <w:color w:val="464451"/>
          <w:sz w:val="28"/>
          <w:szCs w:val="28"/>
        </w:rPr>
        <w:t xml:space="preserve">Организация инклюзивного образования в дошкольной образовательной организации: сборник правовых и </w:t>
      </w:r>
      <w:r w:rsidRPr="00F57B7A">
        <w:rPr>
          <w:b/>
          <w:bCs/>
          <w:color w:val="464451"/>
          <w:sz w:val="28"/>
          <w:szCs w:val="28"/>
        </w:rPr>
        <w:lastRenderedPageBreak/>
        <w:t>нормативных документов / Н. С. </w:t>
      </w:r>
      <w:proofErr w:type="spellStart"/>
      <w:r w:rsidRPr="00F57B7A">
        <w:rPr>
          <w:b/>
          <w:bCs/>
          <w:color w:val="464451"/>
          <w:sz w:val="28"/>
          <w:szCs w:val="28"/>
        </w:rPr>
        <w:t>Усанина</w:t>
      </w:r>
      <w:proofErr w:type="spellEnd"/>
      <w:r w:rsidRPr="00F57B7A">
        <w:rPr>
          <w:b/>
          <w:bCs/>
          <w:color w:val="464451"/>
          <w:sz w:val="28"/>
          <w:szCs w:val="28"/>
        </w:rPr>
        <w:t>, М. Г. </w:t>
      </w:r>
      <w:proofErr w:type="spellStart"/>
      <w:r w:rsidRPr="00F57B7A">
        <w:rPr>
          <w:b/>
          <w:bCs/>
          <w:color w:val="464451"/>
          <w:sz w:val="28"/>
          <w:szCs w:val="28"/>
        </w:rPr>
        <w:t>Криулева</w:t>
      </w:r>
      <w:proofErr w:type="spellEnd"/>
      <w:r w:rsidRPr="00F57B7A">
        <w:rPr>
          <w:b/>
          <w:bCs/>
          <w:color w:val="464451"/>
          <w:sz w:val="28"/>
          <w:szCs w:val="28"/>
        </w:rPr>
        <w:t>, Г. Л. </w:t>
      </w:r>
      <w:proofErr w:type="spellStart"/>
      <w:r w:rsidRPr="00F57B7A">
        <w:rPr>
          <w:b/>
          <w:bCs/>
          <w:color w:val="464451"/>
          <w:sz w:val="28"/>
          <w:szCs w:val="28"/>
        </w:rPr>
        <w:t>Шомина</w:t>
      </w:r>
      <w:proofErr w:type="spellEnd"/>
      <w:r w:rsidRPr="00F57B7A">
        <w:rPr>
          <w:b/>
          <w:bCs/>
          <w:color w:val="464451"/>
          <w:sz w:val="28"/>
          <w:szCs w:val="28"/>
        </w:rPr>
        <w:t>, Е. В. Сергеева, Т. В. </w:t>
      </w:r>
      <w:proofErr w:type="spellStart"/>
      <w:r w:rsidRPr="00F57B7A">
        <w:rPr>
          <w:b/>
          <w:bCs/>
          <w:color w:val="464451"/>
          <w:sz w:val="28"/>
          <w:szCs w:val="28"/>
        </w:rPr>
        <w:t>Бугайчук</w:t>
      </w:r>
      <w:proofErr w:type="spellEnd"/>
      <w:r w:rsidRPr="00F57B7A">
        <w:rPr>
          <w:b/>
          <w:bCs/>
          <w:color w:val="464451"/>
          <w:sz w:val="28"/>
          <w:szCs w:val="28"/>
        </w:rPr>
        <w:t>, О.В. </w:t>
      </w:r>
      <w:proofErr w:type="spellStart"/>
      <w:r w:rsidRPr="00F57B7A">
        <w:rPr>
          <w:b/>
          <w:bCs/>
          <w:color w:val="464451"/>
          <w:sz w:val="28"/>
          <w:szCs w:val="28"/>
        </w:rPr>
        <w:t>Голстян</w:t>
      </w:r>
      <w:proofErr w:type="spellEnd"/>
      <w:r w:rsidRPr="00F57B7A">
        <w:rPr>
          <w:b/>
          <w:bCs/>
          <w:color w:val="464451"/>
          <w:sz w:val="28"/>
          <w:szCs w:val="28"/>
        </w:rPr>
        <w:t>, И. В. </w:t>
      </w:r>
      <w:proofErr w:type="spellStart"/>
      <w:r w:rsidRPr="00F57B7A">
        <w:rPr>
          <w:b/>
          <w:bCs/>
          <w:color w:val="464451"/>
          <w:sz w:val="28"/>
          <w:szCs w:val="28"/>
        </w:rPr>
        <w:t>Дуплова</w:t>
      </w:r>
      <w:proofErr w:type="spellEnd"/>
      <w:r w:rsidRPr="00F57B7A">
        <w:rPr>
          <w:b/>
          <w:bCs/>
          <w:color w:val="464451"/>
          <w:sz w:val="28"/>
          <w:szCs w:val="28"/>
        </w:rPr>
        <w:t>, С. В. </w:t>
      </w:r>
      <w:proofErr w:type="spellStart"/>
      <w:r w:rsidRPr="00F57B7A">
        <w:rPr>
          <w:b/>
          <w:bCs/>
          <w:color w:val="464451"/>
          <w:sz w:val="28"/>
          <w:szCs w:val="28"/>
        </w:rPr>
        <w:t>Луканина</w:t>
      </w:r>
      <w:proofErr w:type="spellEnd"/>
      <w:r w:rsidRPr="00F57B7A">
        <w:rPr>
          <w:b/>
          <w:bCs/>
          <w:color w:val="464451"/>
          <w:sz w:val="28"/>
          <w:szCs w:val="28"/>
        </w:rPr>
        <w:t>, Е. Н. </w:t>
      </w:r>
      <w:proofErr w:type="spellStart"/>
      <w:r w:rsidRPr="00F57B7A">
        <w:rPr>
          <w:b/>
          <w:bCs/>
          <w:color w:val="464451"/>
          <w:sz w:val="28"/>
          <w:szCs w:val="28"/>
        </w:rPr>
        <w:t>Первунинская</w:t>
      </w:r>
      <w:proofErr w:type="spellEnd"/>
      <w:r w:rsidRPr="00F57B7A">
        <w:rPr>
          <w:b/>
          <w:bCs/>
          <w:color w:val="464451"/>
          <w:sz w:val="28"/>
          <w:szCs w:val="28"/>
        </w:rPr>
        <w:t>, М. В. Михайлова, А. Н. Казанцева. — Электрон</w:t>
      </w:r>
      <w:proofErr w:type="gramStart"/>
      <w:r w:rsidRPr="00F57B7A">
        <w:rPr>
          <w:b/>
          <w:bCs/>
          <w:color w:val="464451"/>
          <w:sz w:val="28"/>
          <w:szCs w:val="28"/>
        </w:rPr>
        <w:t>.</w:t>
      </w:r>
      <w:proofErr w:type="gramEnd"/>
      <w:r w:rsidRPr="00F57B7A">
        <w:rPr>
          <w:b/>
          <w:bCs/>
          <w:color w:val="464451"/>
          <w:sz w:val="28"/>
          <w:szCs w:val="28"/>
        </w:rPr>
        <w:t xml:space="preserve"> </w:t>
      </w:r>
      <w:proofErr w:type="gramStart"/>
      <w:r w:rsidRPr="00F57B7A">
        <w:rPr>
          <w:b/>
          <w:bCs/>
          <w:color w:val="464451"/>
          <w:sz w:val="28"/>
          <w:szCs w:val="28"/>
        </w:rPr>
        <w:t>т</w:t>
      </w:r>
      <w:proofErr w:type="gramEnd"/>
      <w:r w:rsidRPr="00F57B7A">
        <w:rPr>
          <w:b/>
          <w:bCs/>
          <w:color w:val="464451"/>
          <w:sz w:val="28"/>
          <w:szCs w:val="28"/>
        </w:rPr>
        <w:t>екстовые дан. — Ярославль: ГАУ ДПО ЯО ИРО, 2016. — 1 Электрон</w:t>
      </w:r>
      <w:proofErr w:type="gramStart"/>
      <w:r w:rsidRPr="00F57B7A">
        <w:rPr>
          <w:b/>
          <w:bCs/>
          <w:color w:val="464451"/>
          <w:sz w:val="28"/>
          <w:szCs w:val="28"/>
        </w:rPr>
        <w:t>.</w:t>
      </w:r>
      <w:proofErr w:type="gramEnd"/>
      <w:r w:rsidRPr="00F57B7A">
        <w:rPr>
          <w:b/>
          <w:bCs/>
          <w:color w:val="464451"/>
          <w:sz w:val="28"/>
          <w:szCs w:val="28"/>
        </w:rPr>
        <w:t xml:space="preserve"> </w:t>
      </w:r>
      <w:proofErr w:type="gramStart"/>
      <w:r w:rsidRPr="00F57B7A">
        <w:rPr>
          <w:b/>
          <w:bCs/>
          <w:color w:val="464451"/>
          <w:sz w:val="28"/>
          <w:szCs w:val="28"/>
        </w:rPr>
        <w:t>о</w:t>
      </w:r>
      <w:proofErr w:type="gramEnd"/>
      <w:r w:rsidRPr="00F57B7A">
        <w:rPr>
          <w:b/>
          <w:bCs/>
          <w:color w:val="464451"/>
          <w:sz w:val="28"/>
          <w:szCs w:val="28"/>
        </w:rPr>
        <w:t xml:space="preserve">пт. диск (CD-ROM). — </w:t>
      </w:r>
      <w:proofErr w:type="spellStart"/>
      <w:r w:rsidRPr="00F57B7A">
        <w:rPr>
          <w:b/>
          <w:bCs/>
          <w:color w:val="464451"/>
          <w:sz w:val="28"/>
          <w:szCs w:val="28"/>
        </w:rPr>
        <w:t>Загл</w:t>
      </w:r>
      <w:proofErr w:type="spellEnd"/>
      <w:r w:rsidRPr="00F57B7A">
        <w:rPr>
          <w:b/>
          <w:bCs/>
          <w:color w:val="464451"/>
          <w:sz w:val="28"/>
          <w:szCs w:val="28"/>
        </w:rPr>
        <w:t xml:space="preserve">. с этикетки </w:t>
      </w:r>
      <w:proofErr w:type="spellStart"/>
      <w:r w:rsidRPr="00F57B7A">
        <w:rPr>
          <w:b/>
          <w:bCs/>
          <w:color w:val="464451"/>
          <w:sz w:val="28"/>
          <w:szCs w:val="28"/>
        </w:rPr>
        <w:t>диска.</w:t>
      </w:r>
      <w:r w:rsidRPr="00F57B7A">
        <w:rPr>
          <w:color w:val="464451"/>
          <w:sz w:val="28"/>
          <w:szCs w:val="28"/>
        </w:rPr>
        <w:t>CD</w:t>
      </w:r>
      <w:proofErr w:type="spellEnd"/>
      <w:r w:rsidRPr="00F57B7A">
        <w:rPr>
          <w:color w:val="464451"/>
          <w:sz w:val="28"/>
          <w:szCs w:val="28"/>
        </w:rPr>
        <w:t xml:space="preserve"> «Организация инклюзивного образования в дошкольной образовательной организации» разработан в связи с введением инклюзивного образования в практику работы дошкольной образовательной организации </w:t>
      </w:r>
      <w:proofErr w:type="spellStart"/>
      <w:r w:rsidRPr="00F57B7A">
        <w:rPr>
          <w:color w:val="464451"/>
          <w:sz w:val="28"/>
          <w:szCs w:val="28"/>
        </w:rPr>
        <w:t>РСО</w:t>
      </w:r>
      <w:proofErr w:type="gramStart"/>
      <w:r w:rsidRPr="00F57B7A">
        <w:rPr>
          <w:color w:val="464451"/>
          <w:sz w:val="28"/>
          <w:szCs w:val="28"/>
        </w:rPr>
        <w:t>.Н</w:t>
      </w:r>
      <w:proofErr w:type="gramEnd"/>
      <w:r w:rsidRPr="00F57B7A">
        <w:rPr>
          <w:color w:val="464451"/>
          <w:sz w:val="28"/>
          <w:szCs w:val="28"/>
        </w:rPr>
        <w:t>а</w:t>
      </w:r>
      <w:proofErr w:type="spellEnd"/>
      <w:r w:rsidRPr="00F57B7A">
        <w:rPr>
          <w:color w:val="464451"/>
          <w:sz w:val="28"/>
          <w:szCs w:val="28"/>
        </w:rPr>
        <w:t xml:space="preserve"> CD представлен опыт практической работы региональной инновационной площадки «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» с целью успешной реализации идей инклюзивного образования в дошкольных образовательных организациях </w:t>
      </w:r>
      <w:proofErr w:type="spellStart"/>
      <w:r w:rsidRPr="00F57B7A">
        <w:rPr>
          <w:color w:val="464451"/>
          <w:sz w:val="28"/>
          <w:szCs w:val="28"/>
        </w:rPr>
        <w:t>РСО</w:t>
      </w:r>
      <w:proofErr w:type="gramStart"/>
      <w:r w:rsidRPr="00F57B7A">
        <w:rPr>
          <w:color w:val="464451"/>
          <w:sz w:val="28"/>
          <w:szCs w:val="28"/>
        </w:rPr>
        <w:t>.М</w:t>
      </w:r>
      <w:proofErr w:type="gramEnd"/>
      <w:r w:rsidRPr="00F57B7A">
        <w:rPr>
          <w:color w:val="464451"/>
          <w:sz w:val="28"/>
          <w:szCs w:val="28"/>
        </w:rPr>
        <w:t>атериал</w:t>
      </w:r>
      <w:proofErr w:type="spellEnd"/>
      <w:r w:rsidRPr="00F57B7A">
        <w:rPr>
          <w:color w:val="464451"/>
          <w:sz w:val="28"/>
          <w:szCs w:val="28"/>
        </w:rPr>
        <w:t xml:space="preserve"> CD рекомендован руководителям, заместителям руководителей образовательных организаций, воспитателям, специалистам (учителям-дефектологам, учителям-логопедам, педагогам-психологам, социальным педагогам), а также родителям детей-инвалидов, детей с ОВЗ.</w:t>
      </w:r>
    </w:p>
    <w:p w:rsidR="00AD2A80" w:rsidRPr="00F57B7A" w:rsidRDefault="00AD2A80" w:rsidP="00AD2A80">
      <w:pPr>
        <w:pStyle w:val="a6"/>
        <w:numPr>
          <w:ilvl w:val="0"/>
          <w:numId w:val="2"/>
        </w:numPr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Реализуем ФГОС НОО обучающихся с ОВЗ и ФГОС образования обучающихся с умственной отсталостью: нормативно-правовая и методическая база: сборник нормативных документов / Г. О. Рощина, Л. В. Жаворонкова, Г. В. </w:t>
      </w: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, Е. С. </w:t>
      </w: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Червякова</w:t>
      </w:r>
      <w:proofErr w:type="spell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 — Электрон</w:t>
      </w:r>
      <w:proofErr w:type="gram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proofErr w:type="gram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</w:t>
      </w:r>
      <w:proofErr w:type="gram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т</w:t>
      </w:r>
      <w:proofErr w:type="gram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екстовые дан. — Ярославль: ГАУ ДПО ЯО ИРО, 2016. — 1 Электрон</w:t>
      </w:r>
      <w:proofErr w:type="gram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proofErr w:type="gram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</w:t>
      </w:r>
      <w:proofErr w:type="gram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</w:t>
      </w:r>
      <w:proofErr w:type="gram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пт. диск (CD-ROM). — </w:t>
      </w: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Загл</w:t>
      </w:r>
      <w:proofErr w:type="spell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. с этикетки </w:t>
      </w: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диска</w:t>
      </w:r>
      <w:proofErr w:type="gram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С</w:t>
      </w:r>
      <w:proofErr w:type="gramEnd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борник</w:t>
      </w:r>
      <w:proofErr w:type="spellEnd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нормативных документов «Реализуем ФГОС НОО обучающихся с ОВЗ и ФГОС образования обучающихся с умственной отсталостью: нормативно-правовая и методическая база» разработан в связи с необходимостью учета нормативных требований и особенностей организации образовательной деятельности для лиц с ограниченными возможностями здоровья, с введением с 1 сентября 2016 года ФГОС НОО, требований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 Министерства образования и науки Российской Федерации от 30 августа 2013 г. № 1015, внедрения инклюзивного образования в </w:t>
      </w:r>
      <w:proofErr w:type="spellStart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РСО</w:t>
      </w:r>
      <w:proofErr w:type="gramStart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С</w:t>
      </w:r>
      <w:proofErr w:type="gramEnd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борник</w:t>
      </w:r>
      <w:proofErr w:type="spellEnd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нормативных документов «Реализуем ФГОС НОО обучающихся с ОВЗ и ФГОС образования обучающихся с умственной отсталостью: нормативно-правовая и методическая база» включает всю необходимую нормативно-правовую базу (международного, федерального и регионального уровня) и методические рекомендации </w:t>
      </w:r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lastRenderedPageBreak/>
        <w:t xml:space="preserve">Министерства образования и науки РФ, тексты стандартов, примерных адаптированных программ для детей с </w:t>
      </w:r>
      <w:proofErr w:type="spellStart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ОВЗ</w:t>
      </w:r>
      <w:proofErr w:type="gramStart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С</w:t>
      </w:r>
      <w:proofErr w:type="gramEnd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борник</w:t>
      </w:r>
      <w:proofErr w:type="spellEnd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рекомендован руководителям, заместителям руководителей образовательных организаций, классным руководителям, педагогам–психологам и социальным педагогам, а также родителям детей с ОВЗ.</w:t>
      </w:r>
    </w:p>
    <w:p w:rsidR="00AD2A80" w:rsidRPr="00AD2A80" w:rsidRDefault="00AD2A80" w:rsidP="00AD2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</w:p>
    <w:p w:rsidR="00AD2A80" w:rsidRPr="00F57B7A" w:rsidRDefault="00AD2A80" w:rsidP="00AD2A80">
      <w:pPr>
        <w:pStyle w:val="a6"/>
        <w:numPr>
          <w:ilvl w:val="0"/>
          <w:numId w:val="2"/>
        </w:numPr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Организация занятий ЛФК для детей с нарушениями опорно-двигательного аппарата: методическое пособие / сост. О. А. </w:t>
      </w: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Никоркина</w:t>
      </w:r>
      <w:proofErr w:type="spell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, Г. О. Рощина, О. Ю. </w:t>
      </w:r>
      <w:proofErr w:type="spell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Камакина</w:t>
      </w:r>
      <w:proofErr w:type="spell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— Ярославль</w:t>
      </w:r>
      <w:proofErr w:type="gramStart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:</w:t>
      </w:r>
      <w:proofErr w:type="gramEnd"/>
      <w:r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ГАУ ДПО ЯО ИРО, 2016. — 98 с. (Инклюзивное образование)</w:t>
      </w:r>
      <w:proofErr w:type="gramStart"/>
      <w:r w:rsidR="00F57B7A" w:rsidRPr="00F57B7A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В</w:t>
      </w:r>
      <w:proofErr w:type="gramEnd"/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пособии предлагается подробная характеристика основных средств лечебной физической культуры (физические, гимнастические</w:t>
      </w:r>
      <w:r w:rsidRPr="00F57B7A">
        <w:rPr>
          <w:rFonts w:ascii="Times New Roman" w:eastAsia="Times New Roman" w:hAnsi="Times New Roman" w:cs="Times New Roman"/>
          <w:i/>
          <w:iCs/>
          <w:color w:val="464451"/>
          <w:sz w:val="28"/>
          <w:szCs w:val="28"/>
          <w:lang w:eastAsia="ru-RU"/>
        </w:rPr>
        <w:t>, </w:t>
      </w:r>
      <w:r w:rsidRPr="00F57B7A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спортивно-прикладные, игровые упражнения).Методическое пособие рассчитано на специалистов лечебной и адаптивной физической культуры, учителей физической культуры, тренеров, студентов профиля «Физкультурное образование».</w:t>
      </w:r>
    </w:p>
    <w:p w:rsidR="00AD2A80" w:rsidRDefault="00AD2A80" w:rsidP="00AD2A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Посысоев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Н. Н., </w:t>
      </w: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Жедунова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Л. Г. Психолого-педагогическое сопровождение семьи. Психологическая помощь в воспитании детей: </w:t>
      </w:r>
      <w:proofErr w:type="spellStart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учебно</w:t>
      </w:r>
      <w:proofErr w:type="spellEnd"/>
      <w:r w:rsidRPr="00AD2A80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–методическое пособие </w:t>
      </w:r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/ Н. Н. 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Посысоев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, Л. Г. 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Жедунова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. — Ярославль: ГОАУ ЯО ИРО, 2015. – 92 </w:t>
      </w:r>
      <w:proofErr w:type="gram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с</w:t>
      </w:r>
      <w:proofErr w:type="gram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 (Школа для родителей)</w:t>
      </w:r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br/>
        <w:t xml:space="preserve">Данное методическое пособие предназначено для педагогов-психологов общеобразовательных учреждений и </w:t>
      </w:r>
      <w:proofErr w:type="spellStart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медико-психолого-педагогических</w:t>
      </w:r>
      <w:proofErr w:type="spellEnd"/>
      <w:r w:rsidRPr="00AD2A80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центров, осуществляющих деятельность по оказанию социально-педагогических и психологических услуг семье в воспитании детей. Раскрыты основные психологические механизмы и феномены, влияющие на формирование личности ребенка в семье. Систематизированы основные принципы и подходы к сопровождению семьи как живой, развивающейся системы. Представлены программы оказания психологической помощи родителям, воспитывающим детей с нарушением привязанности, психического и физического развития.</w:t>
      </w:r>
    </w:p>
    <w:p w:rsidR="00F57B7A" w:rsidRPr="00CF2B66" w:rsidRDefault="00F57B7A" w:rsidP="00F57B7A">
      <w:pPr>
        <w:pStyle w:val="a6"/>
        <w:numPr>
          <w:ilvl w:val="0"/>
          <w:numId w:val="2"/>
        </w:numPr>
        <w:shd w:val="clear" w:color="auto" w:fill="FFFFFF"/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Специфика работы педагога-психолога в инклюзивном образовательном пространстве: методические рекомендации / сост. Е. С. Боярова, И. Г. Назарова. — Ярославль: ГАУ ДПО ЯО ИРО, 2017. — 52 с. — (Инклюзивное образование)</w:t>
      </w:r>
      <w:proofErr w:type="gramStart"/>
      <w:r w:rsidR="00CF2B66"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В</w:t>
      </w:r>
      <w:proofErr w:type="gram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данной работе представлены методические материалы, помогающие организовать психолого-педагогическое сопровождение детей с ограниченными возможностями здоровья в образовательных организациях.</w:t>
      </w:r>
      <w:r w:rsidR="00CF2B66"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</w:t>
      </w:r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Включены материалы ведущих специалистов региона, имеющих позитивный опыт работы в инклюзивном образовательном пространстве.</w:t>
      </w:r>
      <w:r w:rsid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</w:t>
      </w:r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Методические рекомендации </w:t>
      </w:r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lastRenderedPageBreak/>
        <w:t>предназначены для педагогов-психологов, работающих в сфере инклюзивного образования.</w:t>
      </w:r>
    </w:p>
    <w:p w:rsidR="00F57B7A" w:rsidRPr="00CF2B66" w:rsidRDefault="00F57B7A" w:rsidP="00F57B7A">
      <w:pPr>
        <w:pStyle w:val="a6"/>
        <w:numPr>
          <w:ilvl w:val="0"/>
          <w:numId w:val="2"/>
        </w:numPr>
        <w:shd w:val="clear" w:color="auto" w:fill="FFFFFF"/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 </w:t>
      </w:r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Специфика профессиональной деятельности социального педагога в инклюзивном образовательном пространстве: методические рекомендации / сост.: И. Г. Назарова, О. В. </w:t>
      </w:r>
      <w:proofErr w:type="spell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Чиркун</w:t>
      </w:r>
      <w:proofErr w:type="spell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 — Ярославль: ГАУ ДПО ЯО ИРО, 2017 — 62 с. — (Инклюзивное образование)</w:t>
      </w:r>
      <w:proofErr w:type="gram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В</w:t>
      </w:r>
      <w:proofErr w:type="gram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данных методических рекомендациях освещаются основные вопросы социально-педагогической деятельности в условиях инклюзивного образования с выделением конкретных функциональных обязанностей специалиста. В приложениях к методическим рекомендациям представлен опыт социальных педагогов образовательных организаций Ярославской области Е. Е. 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Севериной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, Е. А. Ивановой, О. Д. 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Колобковой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, И. А. Тарасовой</w:t>
      </w:r>
    </w:p>
    <w:p w:rsidR="00F57B7A" w:rsidRPr="00CF2B66" w:rsidRDefault="00F57B7A" w:rsidP="00F57B7A">
      <w:pPr>
        <w:pStyle w:val="a6"/>
        <w:numPr>
          <w:ilvl w:val="0"/>
          <w:numId w:val="2"/>
        </w:numPr>
        <w:shd w:val="clear" w:color="auto" w:fill="FFFFFF"/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собенности работы учителя-дефектолога в инклюзивной школе</w:t>
      </w:r>
      <w:proofErr w:type="gram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:</w:t>
      </w:r>
      <w:proofErr w:type="gram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методические рекомендации / сост. Г. В. </w:t>
      </w:r>
      <w:proofErr w:type="spell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 — Ярославль</w:t>
      </w:r>
      <w:proofErr w:type="gram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:</w:t>
      </w:r>
      <w:proofErr w:type="gram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ГАУ ДПО ЯО ИРО, 2017. — 64 с. — (Инклюзивное образование)</w:t>
      </w:r>
      <w:proofErr w:type="gramStart"/>
      <w:r w:rsidR="00CF2B66"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Н</w:t>
      </w:r>
      <w:proofErr w:type="gram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астоящее издание посвящено особенностям работы учителя-дефектолога в условиях инклюзивного обучения детей в общеобразовательной школе. В нем раскрыты основные направления коррекционной работы, обозначены актуальные для представителей этой профессиональной области нормативные аспекты, отражены некоторые содержательные элементы дефектологической 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работы</w:t>
      </w:r>
      <w:proofErr w:type="gram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П</w:t>
      </w:r>
      <w:proofErr w:type="gram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особие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адресовано учителям-дефектологам общеобразовательных школ, администрации, другим участниками службы психолого-педагогического сопровождения процесса получения образования ребёнком с ограниченными возможностями 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здоровья.В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приложениях содержатся материалы, разработанные учителями-дефектологами образовательных организаций Ярославской области Е. А. Кургановой, М. А. 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Гомоль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, учителями О. В. 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Бучиной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, Н. В. Мачулиной.</w:t>
      </w:r>
    </w:p>
    <w:p w:rsidR="00F57B7A" w:rsidRPr="00CF2B66" w:rsidRDefault="00F57B7A" w:rsidP="00F57B7A">
      <w:pPr>
        <w:pStyle w:val="a6"/>
        <w:numPr>
          <w:ilvl w:val="0"/>
          <w:numId w:val="2"/>
        </w:numPr>
        <w:shd w:val="clear" w:color="auto" w:fill="FFFFFF"/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proofErr w:type="spell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 Г. В. Специфика профессиональной деятельности учителя-логопеда в инклюзивном образовательном пространстве: учебно-методическое пособие / Г. В. </w:t>
      </w:r>
      <w:proofErr w:type="spell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трошко</w:t>
      </w:r>
      <w:proofErr w:type="spell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 — Ярославль: ГАУ ДПО ЯО ИРО, 2017 — 56 с. — (Инклюзивное образование)</w:t>
      </w:r>
      <w:proofErr w:type="gram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Н</w:t>
      </w:r>
      <w:proofErr w:type="gram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астоящее издание посвящено проблемам оказания логопедической помощи различным категориям обучающихся с ограниченными возможностями здоровья в условиях инклюзивного обучения в общеобразовательной школе вместе с детьми, не имеющими ограниченных возможностей здоровья. В работе изложены практические рекомендации по организации логопедических занятий с детьми с задержкой психического развития, расстройствами 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аутистического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спектра, нарушениями опорно-двигательного аппарата, нарушениями зрения и слуха. </w:t>
      </w:r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lastRenderedPageBreak/>
        <w:t>Пособие адресовано учителям-логопедам общеобразовательных школ, администрации, другим участниками службы психолого-педагогического сопровождения процесса получения образования ребёнком</w:t>
      </w:r>
    </w:p>
    <w:p w:rsidR="00F57B7A" w:rsidRPr="00CF2B66" w:rsidRDefault="00F57B7A" w:rsidP="00F57B7A">
      <w:pPr>
        <w:pStyle w:val="a6"/>
        <w:numPr>
          <w:ilvl w:val="0"/>
          <w:numId w:val="2"/>
        </w:numPr>
        <w:shd w:val="clear" w:color="auto" w:fill="FFFFFF"/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proofErr w:type="spell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Посысоев</w:t>
      </w:r>
      <w:proofErr w:type="spell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Н. Н.</w:t>
      </w:r>
      <w:r w:rsidR="00CF2B66"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</w:t>
      </w:r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Взаимодействие образовательной организации с семьей</w:t>
      </w:r>
      <w:proofErr w:type="gram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:</w:t>
      </w:r>
      <w:proofErr w:type="gram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учебно-методическое пособие / Н. Н. </w:t>
      </w:r>
      <w:proofErr w:type="spell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Посысоев</w:t>
      </w:r>
      <w:proofErr w:type="spell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. — Ярославль: ГАУ ДПО ЯО ИРО, 2017. — 132 </w:t>
      </w:r>
      <w:proofErr w:type="spell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c</w:t>
      </w:r>
      <w:proofErr w:type="spell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 — (Инклюзивное образование)</w:t>
      </w:r>
      <w:proofErr w:type="gramStart"/>
      <w:r w:rsidR="00CF2B66"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В</w:t>
      </w:r>
      <w:proofErr w:type="gram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данном учебно-методическом пособии раскрыты основные направления работы образовательной организации с семьей особого ребенка. Систематизированы подходы к диагностике и коррекции родительских позиций и установок, представлены технологии взаимодействия с семьей, направленные на формирование взаимной ответственности, в рамках совместной деятельности по развитию личности 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ребенка</w:t>
      </w:r>
      <w:proofErr w:type="gram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П</w:t>
      </w:r>
      <w:proofErr w:type="gram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особие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предназначено для педагогов образовательных организаций, разрабатывающих программу взаимодействия с семьями, имеющих детей с ограниченными возможностями здоровья в условиях инклюзии; специалистам, оказывающим психолого-педагогическую помощь родителям в обеспечении условий, способствующих компенсации дефекта ребенка и актуализации коррекционных ресурсов семьи.</w:t>
      </w:r>
    </w:p>
    <w:p w:rsidR="00F57B7A" w:rsidRPr="00CF2B66" w:rsidRDefault="00F57B7A" w:rsidP="00F57B7A">
      <w:pPr>
        <w:pStyle w:val="a6"/>
        <w:numPr>
          <w:ilvl w:val="0"/>
          <w:numId w:val="2"/>
        </w:numPr>
        <w:shd w:val="clear" w:color="auto" w:fill="FFFFFF"/>
        <w:spacing w:before="63" w:after="0" w:line="240" w:lineRule="auto"/>
        <w:jc w:val="both"/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</w:pPr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История адаптивной физической культуры и спорта : учеб</w:t>
      </w:r>
      <w:proofErr w:type="gram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proofErr w:type="gram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 xml:space="preserve"> </w:t>
      </w:r>
      <w:proofErr w:type="gramStart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п</w:t>
      </w:r>
      <w:proofErr w:type="gramEnd"/>
      <w:r w:rsidRP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особие / сост. А. П. Щербак. — Ярославль: ГАУ ДПО ЯО ИРО, 2016. — 56 с. — (Инклюзивное образование)</w:t>
      </w:r>
      <w:proofErr w:type="gramStart"/>
      <w:r w:rsidR="00CF2B66">
        <w:rPr>
          <w:rFonts w:ascii="Times New Roman" w:eastAsia="Times New Roman" w:hAnsi="Times New Roman" w:cs="Times New Roman"/>
          <w:b/>
          <w:bCs/>
          <w:color w:val="464451"/>
          <w:sz w:val="28"/>
          <w:szCs w:val="28"/>
          <w:lang w:eastAsia="ru-RU"/>
        </w:rPr>
        <w:t>.</w:t>
      </w:r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У</w:t>
      </w:r>
      <w:proofErr w:type="gram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чебное пособие позволяет изучить мировую и отечественную историю становления адаптивной физической культуры и адаптивного спорта. Отличие настоящего пособия заключается в комплексном анализе 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Паралимпийского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и 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Сурдлимпийского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 xml:space="preserve"> движений, Специальной Олимпиады и зарождающегося </w:t>
      </w:r>
      <w:proofErr w:type="spellStart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кибатлона</w:t>
      </w:r>
      <w:proofErr w:type="spellEnd"/>
      <w:r w:rsidRPr="00CF2B66">
        <w:rPr>
          <w:rFonts w:ascii="Times New Roman" w:eastAsia="Times New Roman" w:hAnsi="Times New Roman" w:cs="Times New Roman"/>
          <w:color w:val="464451"/>
          <w:sz w:val="28"/>
          <w:szCs w:val="28"/>
          <w:lang w:eastAsia="ru-RU"/>
        </w:rPr>
        <w:t>. Информационные материалы отобраны с официальных международных и всероссийских сайтов. Пособие адресовано специалистам в области физической культуры и спорта, работающим с инвалидами и лицами с ограниченными возможностями здоровья.</w:t>
      </w:r>
    </w:p>
    <w:p w:rsidR="00AD2A80" w:rsidRPr="00F57B7A" w:rsidRDefault="00AD2A80" w:rsidP="00F57B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2A80" w:rsidRPr="00F57B7A" w:rsidSect="009B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1E10"/>
    <w:multiLevelType w:val="hybridMultilevel"/>
    <w:tmpl w:val="E9D2C0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3036B"/>
    <w:multiLevelType w:val="multilevel"/>
    <w:tmpl w:val="ABD6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2A80"/>
    <w:rsid w:val="007157E1"/>
    <w:rsid w:val="00982306"/>
    <w:rsid w:val="009B5EEF"/>
    <w:rsid w:val="00AD2A80"/>
    <w:rsid w:val="00CF2B66"/>
    <w:rsid w:val="00F5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AD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2A80"/>
  </w:style>
  <w:style w:type="paragraph" w:styleId="a3">
    <w:name w:val="Balloon Text"/>
    <w:basedOn w:val="a"/>
    <w:link w:val="a4"/>
    <w:uiPriority w:val="99"/>
    <w:semiHidden/>
    <w:unhideWhenUsed/>
    <w:rsid w:val="00AD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A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D2A8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2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6066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40167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8478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5552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730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537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8866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8142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0317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7334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9623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0698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8317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829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0258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7282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7AEB-362D-4428-86A2-E59EB015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2-24T20:35:00Z</dcterms:created>
  <dcterms:modified xsi:type="dcterms:W3CDTF">2019-12-24T20:59:00Z</dcterms:modified>
</cp:coreProperties>
</file>